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7ACFF" w14:textId="0F6C024C" w:rsidR="004B2690" w:rsidRPr="003B74AC" w:rsidRDefault="004B2690" w:rsidP="009B28E9">
      <w:pPr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ONLINE </w:t>
      </w:r>
      <w:r w:rsidR="009B28E9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MUSHROOM </w:t>
      </w: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TRAINING: </w:t>
      </w:r>
      <w:r w:rsidR="00C527FF" w:rsidRPr="00C52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dmission </w:t>
      </w:r>
      <w:r w:rsidR="00D151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losed</w:t>
      </w:r>
      <w:r w:rsidR="004F3DD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FA49551" w14:textId="77777777" w:rsidR="004B2690" w:rsidRPr="003B74AC" w:rsidRDefault="004B2690" w:rsidP="004B2690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NLINE TRAINING ON </w:t>
      </w:r>
      <w:r w:rsid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MUSHROOM SPAWN PR</w:t>
      </w:r>
      <w:r w:rsidR="00A1033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DUCTION AND MUSHROOM CULTIVATION </w:t>
      </w:r>
      <w:r w:rsidR="00E911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‘-</w:t>
      </w:r>
      <w:r w:rsidR="003742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uration 6 days</w:t>
      </w:r>
    </w:p>
    <w:p w14:paraId="180126BC" w14:textId="77777777" w:rsidR="00D43FBA" w:rsidRPr="003B74AC" w:rsidRDefault="004B2690" w:rsidP="00D43F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4AC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COURSE DETAILS</w:t>
      </w:r>
      <w:r w:rsidR="00D43FBA" w:rsidRPr="003B7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35A78E5" w14:textId="1F89C5EE" w:rsidR="00187413" w:rsidRPr="00187413" w:rsidRDefault="00D43FBA" w:rsidP="0018741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raining date: </w:t>
      </w:r>
      <w:r w:rsidR="00187413" w:rsidRPr="001874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xt training schedule will be uploaded in November, 2021</w:t>
      </w:r>
    </w:p>
    <w:p w14:paraId="17DE41EA" w14:textId="77777777" w:rsidR="00896A7A" w:rsidRDefault="00896A7A" w:rsidP="008838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88382F">
        <w:rPr>
          <w:rFonts w:ascii="Times New Roman" w:hAnsi="Times New Roman" w:cs="Times New Roman"/>
          <w:b/>
          <w:color w:val="C00000"/>
          <w:sz w:val="26"/>
          <w:szCs w:val="24"/>
        </w:rPr>
        <w:t>Training fee: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</w:t>
      </w:r>
      <w:proofErr w:type="spellStart"/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Rs</w:t>
      </w:r>
      <w:proofErr w:type="spellEnd"/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28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32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/-  (Rupees Two thousand eight hundred 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thirty two 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only)</w:t>
      </w:r>
    </w:p>
    <w:p w14:paraId="18303616" w14:textId="77777777"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Hlk50208211"/>
      <w:bookmarkStart w:id="1" w:name="_GoBack"/>
      <w:bookmarkEnd w:id="1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ration of the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6 days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979A8D" w14:textId="77777777"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 of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9.45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am to 4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.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ch: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-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.45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10BB50" w14:textId="77777777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dium of Instruction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C6BA2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nglish</w:t>
      </w:r>
      <w:r w:rsidR="008C6BA2"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 </w:t>
      </w:r>
    </w:p>
    <w:p w14:paraId="2FEEA65C" w14:textId="6DC8EDBC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Direc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4D71D6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Dr. Chandrashekara C. </w:t>
      </w:r>
    </w:p>
    <w:p w14:paraId="7170D709" w14:textId="71BFB82C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coordin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   </w:t>
      </w:r>
      <w:r w:rsidR="0015642C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r.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G. Senthil Kumaran</w:t>
      </w:r>
    </w:p>
    <w:p w14:paraId="10F65647" w14:textId="77777777" w:rsidR="00945A07" w:rsidRPr="008C6BA2" w:rsidRDefault="00945A07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oder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Mr. Thippeswamy S</w:t>
      </w:r>
    </w:p>
    <w:p w14:paraId="5558ABBF" w14:textId="77777777" w:rsidR="003C2AC1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 of training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ugh zoom meeting</w:t>
      </w:r>
    </w:p>
    <w:p w14:paraId="45C1A2F1" w14:textId="77777777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urse material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Compendium of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ctures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ooks, Training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ertificate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Digital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df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14:paraId="3094C840" w14:textId="77777777" w:rsidR="004B2690" w:rsidRPr="008C6BA2" w:rsidRDefault="004B2690" w:rsidP="008C6B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</w:pPr>
      <w:r w:rsidRPr="008C6BA2"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  <w:t>Course content</w:t>
      </w:r>
    </w:p>
    <w:p w14:paraId="56D30AC7" w14:textId="77777777"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Spawn produc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>Production of pure tissue cultures, maintenance of pure cultures, production of Mother spawn, G1 and G-2 spawn, Cultivation spawn, Spawn unit lay out, Mechanization of spawn production, Integration of solar energy in spawn production system, prevention of contamination and quality control of spawn.</w:t>
      </w:r>
      <w:r w:rsidRPr="003B74AC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14:paraId="795151BA" w14:textId="77777777"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Mushroom cultiva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Commercial cultivation technology of button (no practical), oyster, milky, shiitake, King Oyster, Reishi mushrooms, Nutritive and medicinal properties, post-harvest packaging and management, mushroom product development, Marketing, Machinery and equipment for mushroom farm, farm layout, Disease and pest management , Sanitation &amp; food safety in mushroom farm, cultivation of  lesser known mushrooms, Integration of solar energy in mushroom cultivation system, poisonous mushrooms, Mushroom cultivation for differentially able people. </w:t>
      </w:r>
    </w:p>
    <w:p w14:paraId="3FB939D1" w14:textId="77777777" w:rsidR="00945A07" w:rsidRPr="003B74AC" w:rsidRDefault="00945A07" w:rsidP="00945A07">
      <w:pPr>
        <w:pStyle w:val="ListParagraph"/>
        <w:ind w:left="754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</w:p>
    <w:p w14:paraId="3FEBDA79" w14:textId="77777777" w:rsidR="008C6BA2" w:rsidRDefault="00896A7A" w:rsidP="00834FF1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gramStart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te :</w:t>
      </w:r>
      <w:proofErr w:type="gramEnd"/>
    </w:p>
    <w:p w14:paraId="56291BBD" w14:textId="77777777" w:rsidR="00896A7A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Fee is non refundable </w:t>
      </w:r>
    </w:p>
    <w:p w14:paraId="0219FBF4" w14:textId="77777777" w:rsidR="00834FF1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>No candidate will be entertained without enrollment</w:t>
      </w:r>
    </w:p>
    <w:p w14:paraId="39E36E66" w14:textId="77777777" w:rsidR="00896A7A" w:rsidRPr="003B74AC" w:rsidRDefault="00896A7A" w:rsidP="00834F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FFB8" w14:textId="77777777" w:rsidR="00834FF1" w:rsidRPr="003B74AC" w:rsidRDefault="00834FF1" w:rsidP="00834FF1">
      <w:pPr>
        <w:pStyle w:val="ListParagraph"/>
        <w:spacing w:before="200"/>
        <w:ind w:hanging="720"/>
        <w:rPr>
          <w:rFonts w:ascii="Times New Roman" w:hAnsi="Times New Roman" w:cs="Times New Roman"/>
          <w:b/>
          <w:color w:val="00B050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B050"/>
        </w:rPr>
        <w:lastRenderedPageBreak/>
        <w:t xml:space="preserve">3. </w:t>
      </w:r>
      <w:hyperlink r:id="rId6" w:history="1">
        <w:r w:rsidRPr="003B74AC">
          <w:rPr>
            <w:rStyle w:val="Hyperlink"/>
            <w:rFonts w:ascii="Times New Roman" w:hAnsi="Times New Roman" w:cs="Times New Roman"/>
            <w:b/>
            <w:bCs/>
            <w:color w:val="00B050"/>
            <w:sz w:val="26"/>
            <w:szCs w:val="24"/>
          </w:rPr>
          <w:t>MoU for technology transfer on Mushroom Cultivation /Spawn Production through training</w:t>
        </w:r>
      </w:hyperlink>
    </w:p>
    <w:p w14:paraId="0B751D53" w14:textId="77777777" w:rsidR="0031159E" w:rsidRPr="003B74AC" w:rsidRDefault="008C6BA2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</w:t>
      </w:r>
      <w:r w:rsidR="0031159E" w:rsidRPr="003B74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Note: </w:t>
      </w:r>
    </w:p>
    <w:p w14:paraId="26F2A6B6" w14:textId="77777777" w:rsidR="000742FA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undergoing Hands on mushroom training is compulsory </w:t>
      </w:r>
    </w:p>
    <w:p w14:paraId="45F25860" w14:textId="630971E9" w:rsidR="0031159E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online training is optional </w:t>
      </w:r>
      <w:bookmarkEnd w:id="0"/>
    </w:p>
    <w:p w14:paraId="7C63D048" w14:textId="77777777" w:rsidR="004D71D6" w:rsidRPr="004D71D6" w:rsidRDefault="004D71D6" w:rsidP="004D71D6">
      <w:pPr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sectPr w:rsidR="004D71D6" w:rsidRPr="004D71D6" w:rsidSect="0007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52D"/>
    <w:multiLevelType w:val="hybridMultilevel"/>
    <w:tmpl w:val="7FDCA76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76908EC"/>
    <w:multiLevelType w:val="hybridMultilevel"/>
    <w:tmpl w:val="06EAAF7A"/>
    <w:lvl w:ilvl="0" w:tplc="51E4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6E48"/>
    <w:multiLevelType w:val="hybridMultilevel"/>
    <w:tmpl w:val="40FC99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D5CDB"/>
    <w:multiLevelType w:val="hybridMultilevel"/>
    <w:tmpl w:val="10EA6288"/>
    <w:lvl w:ilvl="0" w:tplc="2910B3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C03"/>
    <w:multiLevelType w:val="hybridMultilevel"/>
    <w:tmpl w:val="E9142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3E1"/>
    <w:multiLevelType w:val="hybridMultilevel"/>
    <w:tmpl w:val="FB1852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95D73"/>
    <w:multiLevelType w:val="hybridMultilevel"/>
    <w:tmpl w:val="276A8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2A8"/>
    <w:multiLevelType w:val="hybridMultilevel"/>
    <w:tmpl w:val="A6B4C0D6"/>
    <w:lvl w:ilvl="0" w:tplc="77603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4F5"/>
    <w:multiLevelType w:val="hybridMultilevel"/>
    <w:tmpl w:val="3BAA51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690"/>
    <w:multiLevelType w:val="hybridMultilevel"/>
    <w:tmpl w:val="385C8CB2"/>
    <w:lvl w:ilvl="0" w:tplc="823A72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F4FD8"/>
    <w:multiLevelType w:val="hybridMultilevel"/>
    <w:tmpl w:val="A32A2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01B6C"/>
    <w:multiLevelType w:val="hybridMultilevel"/>
    <w:tmpl w:val="75969414"/>
    <w:lvl w:ilvl="0" w:tplc="641285F6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5B674D6D"/>
    <w:multiLevelType w:val="hybridMultilevel"/>
    <w:tmpl w:val="2AC8B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5D3B"/>
    <w:multiLevelType w:val="hybridMultilevel"/>
    <w:tmpl w:val="C3F40C72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F1DAD"/>
    <w:multiLevelType w:val="hybridMultilevel"/>
    <w:tmpl w:val="3C446AE6"/>
    <w:lvl w:ilvl="0" w:tplc="7800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8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56CB"/>
    <w:multiLevelType w:val="hybridMultilevel"/>
    <w:tmpl w:val="C958D4C8"/>
    <w:lvl w:ilvl="0" w:tplc="543C11CA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710C324A"/>
    <w:multiLevelType w:val="hybridMultilevel"/>
    <w:tmpl w:val="13C0F0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E30"/>
    <w:multiLevelType w:val="hybridMultilevel"/>
    <w:tmpl w:val="00AE6474"/>
    <w:lvl w:ilvl="0" w:tplc="543C11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20A80"/>
    <w:multiLevelType w:val="hybridMultilevel"/>
    <w:tmpl w:val="013E0372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0D073C"/>
    <w:multiLevelType w:val="hybridMultilevel"/>
    <w:tmpl w:val="693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669B"/>
    <w:multiLevelType w:val="hybridMultilevel"/>
    <w:tmpl w:val="EA3ECF94"/>
    <w:lvl w:ilvl="0" w:tplc="B6C8CC1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color w:val="FF0000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0"/>
    <w:rsid w:val="00027DBB"/>
    <w:rsid w:val="00047E8B"/>
    <w:rsid w:val="00062D80"/>
    <w:rsid w:val="000742FA"/>
    <w:rsid w:val="000C35F6"/>
    <w:rsid w:val="000E45F7"/>
    <w:rsid w:val="00130EF5"/>
    <w:rsid w:val="0015642C"/>
    <w:rsid w:val="00187413"/>
    <w:rsid w:val="001A79B4"/>
    <w:rsid w:val="002378AC"/>
    <w:rsid w:val="00237B57"/>
    <w:rsid w:val="00253C38"/>
    <w:rsid w:val="002F4FC8"/>
    <w:rsid w:val="00305CBB"/>
    <w:rsid w:val="0031159E"/>
    <w:rsid w:val="0037427A"/>
    <w:rsid w:val="00391B65"/>
    <w:rsid w:val="003B74AC"/>
    <w:rsid w:val="003C052B"/>
    <w:rsid w:val="003C2AC1"/>
    <w:rsid w:val="003C42CA"/>
    <w:rsid w:val="003C529B"/>
    <w:rsid w:val="003F053F"/>
    <w:rsid w:val="004104F7"/>
    <w:rsid w:val="004B2690"/>
    <w:rsid w:val="004B556F"/>
    <w:rsid w:val="004D71D6"/>
    <w:rsid w:val="004E1B49"/>
    <w:rsid w:val="004F20CA"/>
    <w:rsid w:val="004F3DD8"/>
    <w:rsid w:val="005516F8"/>
    <w:rsid w:val="005560AD"/>
    <w:rsid w:val="0058758F"/>
    <w:rsid w:val="005F67B9"/>
    <w:rsid w:val="00675F9F"/>
    <w:rsid w:val="006E04FA"/>
    <w:rsid w:val="007305DB"/>
    <w:rsid w:val="00821239"/>
    <w:rsid w:val="008247A0"/>
    <w:rsid w:val="00834FF1"/>
    <w:rsid w:val="00872EDC"/>
    <w:rsid w:val="0088382F"/>
    <w:rsid w:val="00896A7A"/>
    <w:rsid w:val="008C4055"/>
    <w:rsid w:val="008C6BA2"/>
    <w:rsid w:val="00945A07"/>
    <w:rsid w:val="009B28E9"/>
    <w:rsid w:val="009C266B"/>
    <w:rsid w:val="009D00A8"/>
    <w:rsid w:val="009F4BE5"/>
    <w:rsid w:val="00A10332"/>
    <w:rsid w:val="00A46288"/>
    <w:rsid w:val="00AC2412"/>
    <w:rsid w:val="00AD5542"/>
    <w:rsid w:val="00AE2021"/>
    <w:rsid w:val="00B97CC8"/>
    <w:rsid w:val="00BE7F0B"/>
    <w:rsid w:val="00BF01F2"/>
    <w:rsid w:val="00C527FF"/>
    <w:rsid w:val="00D02FDC"/>
    <w:rsid w:val="00D1511B"/>
    <w:rsid w:val="00D43FBA"/>
    <w:rsid w:val="00D77DFE"/>
    <w:rsid w:val="00D83355"/>
    <w:rsid w:val="00DC16EE"/>
    <w:rsid w:val="00DD3FA4"/>
    <w:rsid w:val="00E91134"/>
    <w:rsid w:val="00F1232C"/>
    <w:rsid w:val="00F43585"/>
    <w:rsid w:val="00F916AF"/>
    <w:rsid w:val="00F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A2B9"/>
  <w15:docId w15:val="{1373FF93-3D38-4C7C-B4C8-E1A984A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2690"/>
    <w:rPr>
      <w:b/>
      <w:bCs/>
    </w:rPr>
  </w:style>
  <w:style w:type="paragraph" w:styleId="ListParagraph">
    <w:name w:val="List Paragraph"/>
    <w:basedOn w:val="Normal"/>
    <w:uiPriority w:val="34"/>
    <w:qFormat/>
    <w:rsid w:val="004B269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ihr.res.in/sites/default/files/Mou%20FOR%202017-18%20MUSHROOM%20TRAINING%20PROGRAM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A526-591B-4FAD-8D75-4160D265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hekar</dc:creator>
  <cp:lastModifiedBy>SKN</cp:lastModifiedBy>
  <cp:revision>5</cp:revision>
  <cp:lastPrinted>2021-10-04T04:04:00Z</cp:lastPrinted>
  <dcterms:created xsi:type="dcterms:W3CDTF">2021-10-04T04:02:00Z</dcterms:created>
  <dcterms:modified xsi:type="dcterms:W3CDTF">2021-10-04T04:09:00Z</dcterms:modified>
</cp:coreProperties>
</file>